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0FF40" w14:textId="4DE6D2C5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2B30A4D6" w14:textId="622338FE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3D7C27A4" w14:textId="77777777" w:rsidTr="00556682">
        <w:trPr>
          <w:trHeight w:val="847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5086300D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46EE428E" w14:textId="23C4C41C" w:rsidR="00476FAC" w:rsidRPr="00D808DD" w:rsidRDefault="00B3017B" w:rsidP="00D72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 w:rsidRPr="00D720ED">
              <w:rPr>
                <w:rFonts w:ascii="Trebuchet MS" w:hAnsi="Trebuchet MS"/>
                <w:sz w:val="20"/>
                <w:szCs w:val="20"/>
              </w:rPr>
              <w:t>Where Are We Now?</w:t>
            </w:r>
            <w:r w:rsidR="008D77A2">
              <w:rPr>
                <w:rFonts w:ascii="Trebuchet MS" w:hAnsi="Trebuchet MS"/>
                <w:sz w:val="20"/>
                <w:szCs w:val="20"/>
              </w:rPr>
              <w:t xml:space="preserve">: </w:t>
            </w:r>
            <w:r w:rsidR="001E2006">
              <w:rPr>
                <w:rFonts w:ascii="Trebuchet MS" w:hAnsi="Trebuchet MS"/>
                <w:sz w:val="20"/>
                <w:szCs w:val="20"/>
              </w:rPr>
              <w:t xml:space="preserve">Friday Night </w:t>
            </w:r>
          </w:p>
        </w:tc>
      </w:tr>
      <w:tr w:rsidR="009014DE" w:rsidRPr="00D4631A" w14:paraId="537B69B2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09C30E9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1B136E4E" w14:textId="407B9FD2" w:rsidR="00476FAC" w:rsidRPr="00D4631A" w:rsidRDefault="00E24B77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</w:t>
            </w:r>
            <w:r w:rsidR="00DC667A">
              <w:rPr>
                <w:rFonts w:ascii="Trebuchet MS" w:hAnsi="Trebuchet MS"/>
                <w:sz w:val="20"/>
                <w:szCs w:val="20"/>
              </w:rPr>
              <w:t>City Hall</w:t>
            </w:r>
          </w:p>
        </w:tc>
      </w:tr>
      <w:tr w:rsidR="009014DE" w:rsidRPr="00D4631A" w14:paraId="5762E7A6" w14:textId="77777777" w:rsidTr="00556682">
        <w:trPr>
          <w:trHeight w:val="442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4092B6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577C5201" w14:textId="4C733D64" w:rsidR="00476FAC" w:rsidRPr="00D4631A" w:rsidRDefault="00284CB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0E2242">
              <w:rPr>
                <w:rFonts w:ascii="Trebuchet MS" w:hAnsi="Trebuchet MS"/>
                <w:sz w:val="20"/>
                <w:szCs w:val="20"/>
              </w:rPr>
              <w:t>HU1 3RQ</w:t>
            </w:r>
          </w:p>
        </w:tc>
      </w:tr>
      <w:tr w:rsidR="009014DE" w:rsidRPr="00D4631A" w14:paraId="6216EE4D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085DABB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0C9242BC" w14:textId="7BBD2C77" w:rsidR="00476FAC" w:rsidRPr="00D4631A" w:rsidRDefault="00B3017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</w:t>
            </w:r>
            <w:r w:rsidR="00CD6930">
              <w:rPr>
                <w:rFonts w:ascii="Trebuchet MS" w:hAnsi="Trebuchet MS"/>
                <w:sz w:val="20"/>
                <w:szCs w:val="20"/>
              </w:rPr>
              <w:t xml:space="preserve"> Nov 2016</w:t>
            </w:r>
          </w:p>
        </w:tc>
      </w:tr>
      <w:tr w:rsidR="009014DE" w:rsidRPr="00D4631A" w14:paraId="7912D6E6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2A814674" w14:textId="4FF83A05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3C7895AD" w14:textId="34E21600" w:rsidR="00476FAC" w:rsidRPr="00D4631A" w:rsidRDefault="00284CB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4BDCD45C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62CB3994" w14:textId="26A5B22E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296CBEB4" w14:textId="4FBC1313" w:rsidR="00476FAC" w:rsidRPr="00D4631A" w:rsidRDefault="00133919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il</w:t>
            </w:r>
          </w:p>
        </w:tc>
      </w:tr>
      <w:tr w:rsidR="009014DE" w:rsidRPr="00D4631A" w14:paraId="23E98396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3B9C4C3F" w14:textId="5F93B532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7625D1AB" w14:textId="78BEEE4B" w:rsidR="00476FAC" w:rsidRPr="00D4631A" w:rsidRDefault="00D4631A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id</w:t>
            </w:r>
          </w:p>
        </w:tc>
      </w:tr>
      <w:tr w:rsidR="00986D30" w:rsidRPr="00D4631A" w14:paraId="7BBB005A" w14:textId="77777777" w:rsidTr="00556682">
        <w:trPr>
          <w:trHeight w:val="79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4C438699" w14:textId="177FA33F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558F7652" w14:textId="61AF1B58" w:rsidR="00986D30" w:rsidRPr="00D4631A" w:rsidRDefault="00713593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Unreserved </w:t>
            </w:r>
            <w:r w:rsidR="00B3017B">
              <w:rPr>
                <w:rFonts w:ascii="Trebuchet MS" w:hAnsi="Trebuchet MS"/>
                <w:sz w:val="20"/>
                <w:szCs w:val="20"/>
              </w:rPr>
              <w:t xml:space="preserve">Standing </w:t>
            </w:r>
          </w:p>
        </w:tc>
      </w:tr>
      <w:tr w:rsidR="00BF3B5F" w:rsidRPr="00D4631A" w14:paraId="1FFFE34F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0F714DE2" w14:textId="7C7CB4AF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08C59C0A" w14:textId="70D6DEC3" w:rsidR="00BF3B5F" w:rsidRDefault="00B3017B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421294">
              <w:rPr>
                <w:rFonts w:ascii="Trebuchet MS" w:hAnsi="Trebuchet MS"/>
                <w:sz w:val="20"/>
                <w:szCs w:val="20"/>
              </w:rPr>
              <w:t>800</w:t>
            </w:r>
          </w:p>
        </w:tc>
      </w:tr>
      <w:tr w:rsidR="00BF3B5F" w:rsidRPr="00D4631A" w14:paraId="651F482E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435B43A9" w14:textId="680203D8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1013" w:type="dxa"/>
            <w:shd w:val="solid" w:color="auto" w:fill="auto"/>
            <w:vAlign w:val="center"/>
          </w:tcPr>
          <w:p w14:paraId="687EF636" w14:textId="305A583A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96" w:type="dxa"/>
            <w:gridSpan w:val="3"/>
            <w:shd w:val="clear" w:color="auto" w:fill="E3E2E2" w:themeFill="background2" w:themeFillTint="66"/>
            <w:vAlign w:val="center"/>
          </w:tcPr>
          <w:p w14:paraId="69B859CB" w14:textId="1141C58A" w:rsidR="00BF3B5F" w:rsidRDefault="00B3017B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20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6059BB54" w14:textId="72F65DE3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1011" w:type="dxa"/>
            <w:gridSpan w:val="2"/>
            <w:shd w:val="clear" w:color="auto" w:fill="E3E2E2" w:themeFill="background2" w:themeFillTint="66"/>
            <w:vAlign w:val="center"/>
          </w:tcPr>
          <w:p w14:paraId="6D7465A5" w14:textId="52D66CEA" w:rsidR="00BF3B5F" w:rsidRDefault="00B3017B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17.50</w:t>
            </w:r>
          </w:p>
        </w:tc>
        <w:tc>
          <w:tcPr>
            <w:tcW w:w="1002" w:type="dxa"/>
            <w:gridSpan w:val="2"/>
            <w:shd w:val="solid" w:color="auto" w:fill="auto"/>
            <w:vAlign w:val="center"/>
          </w:tcPr>
          <w:p w14:paraId="256C6CDE" w14:textId="7E1BF42D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21" w:type="dxa"/>
            <w:shd w:val="clear" w:color="auto" w:fill="E3E2E2" w:themeFill="background2" w:themeFillTint="66"/>
            <w:vAlign w:val="center"/>
          </w:tcPr>
          <w:p w14:paraId="1F3F940C" w14:textId="15B8F9EE" w:rsidR="00BF3B5F" w:rsidRDefault="00DC667A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438D7B66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6776291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3B122E78" w14:textId="5419A2F7" w:rsidR="00476FAC" w:rsidRPr="001E2006" w:rsidRDefault="001E2006" w:rsidP="00DC667A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E2006">
              <w:rPr>
                <w:rFonts w:ascii="Trebuchet MS" w:hAnsi="Trebuchet MS"/>
                <w:color w:val="000000" w:themeColor="text1"/>
                <w:sz w:val="20"/>
                <w:szCs w:val="20"/>
              </w:rPr>
              <w:t>£28</w:t>
            </w:r>
            <w:r w:rsidR="00DC667A">
              <w:rPr>
                <w:rFonts w:ascii="Trebuchet MS" w:hAnsi="Trebuchet MS"/>
                <w:color w:val="000000" w:themeColor="text1"/>
                <w:sz w:val="20"/>
                <w:szCs w:val="20"/>
              </w:rPr>
              <w:t>,400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(1000 at £20 + 4</w:t>
            </w:r>
            <w:r w:rsidR="00DC667A">
              <w:rPr>
                <w:rFonts w:ascii="Trebuchet MS" w:hAnsi="Trebuchet MS"/>
                <w:color w:val="000000" w:themeColor="text1"/>
                <w:sz w:val="20"/>
                <w:szCs w:val="20"/>
              </w:rPr>
              <w:t>80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at £17.50)</w:t>
            </w:r>
          </w:p>
        </w:tc>
      </w:tr>
      <w:tr w:rsidR="009014DE" w:rsidRPr="00D4631A" w14:paraId="1B91A161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25C3CEAC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63DC756C" w14:textId="60802BAD" w:rsidR="00476FAC" w:rsidRPr="00A2558E" w:rsidRDefault="00DC667A" w:rsidP="00DC667A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£17,250</w:t>
            </w:r>
            <w:r w:rsidR="001E2006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600</w:t>
            </w:r>
            <w:r w:rsidR="001E2006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at £20 + 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300</w:t>
            </w:r>
            <w:r w:rsidR="001E2006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at £17.50)</w:t>
            </w:r>
          </w:p>
        </w:tc>
      </w:tr>
      <w:tr w:rsidR="009014DE" w:rsidRPr="00D4631A" w14:paraId="47423508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3CE8C45B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48C1A0CA" w14:textId="71D3E408" w:rsidR="00476FAC" w:rsidRPr="00D4631A" w:rsidRDefault="00DC667A" w:rsidP="00DC66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00</w:t>
            </w:r>
          </w:p>
        </w:tc>
      </w:tr>
      <w:tr w:rsidR="009014DE" w:rsidRPr="00D4631A" w14:paraId="034D6424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51F950F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64A4047F" w14:textId="52AED369" w:rsidR="00476FAC" w:rsidRPr="00D4631A" w:rsidRDefault="00DC195E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BC</w:t>
            </w:r>
          </w:p>
        </w:tc>
      </w:tr>
      <w:tr w:rsidR="00D4631A" w:rsidRPr="00D4631A" w14:paraId="3066F862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0C5A1B6F" w14:textId="66A6D7DF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77DB3AAD" w14:textId="28C8F970" w:rsidR="00D4631A" w:rsidRPr="00D4631A" w:rsidRDefault="00DC667A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14:paraId="361ADFE3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4A2E50BD" w14:textId="69973EF2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6DDC439D" w14:textId="06CDF083" w:rsidR="00D4631A" w:rsidRPr="00D4631A" w:rsidRDefault="00DC667A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33DD24C0" w14:textId="77777777" w:rsidTr="0055668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0D870E73" w14:textId="65F0A291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6618E1C6" w14:textId="06CD320D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35" w:type="dxa"/>
            <w:gridSpan w:val="3"/>
            <w:shd w:val="clear" w:color="auto" w:fill="000000" w:themeFill="text1"/>
            <w:vAlign w:val="center"/>
          </w:tcPr>
          <w:p w14:paraId="4EC83729" w14:textId="175276EA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39" w:type="dxa"/>
            <w:shd w:val="clear" w:color="auto" w:fill="000000" w:themeFill="text1"/>
            <w:vAlign w:val="center"/>
          </w:tcPr>
          <w:p w14:paraId="71F8F636" w14:textId="2675E57F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89" w:type="dxa"/>
            <w:gridSpan w:val="3"/>
            <w:shd w:val="clear" w:color="auto" w:fill="000000" w:themeFill="text1"/>
            <w:vAlign w:val="center"/>
          </w:tcPr>
          <w:p w14:paraId="770A590B" w14:textId="0A035B9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72" w:type="dxa"/>
            <w:shd w:val="clear" w:color="auto" w:fill="000000" w:themeFill="text1"/>
            <w:vAlign w:val="center"/>
          </w:tcPr>
          <w:p w14:paraId="6306FCB2" w14:textId="5B124601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1E1922B1" w14:textId="1EEB4BA3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107" w:type="dxa"/>
            <w:gridSpan w:val="2"/>
            <w:shd w:val="clear" w:color="auto" w:fill="000000" w:themeFill="text1"/>
            <w:vAlign w:val="center"/>
          </w:tcPr>
          <w:p w14:paraId="639A5C8B" w14:textId="42134CD0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9014DE" w:rsidRPr="00D4631A" w14:paraId="1C30A191" w14:textId="77777777" w:rsidTr="0055668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3C90A763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14726812" w14:textId="09956AE6" w:rsidR="009014DE" w:rsidRPr="00D4631A" w:rsidRDefault="001D2B54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35" w:type="dxa"/>
            <w:gridSpan w:val="3"/>
            <w:shd w:val="clear" w:color="auto" w:fill="E3E2E2" w:themeFill="background2" w:themeFillTint="66"/>
            <w:vAlign w:val="center"/>
          </w:tcPr>
          <w:p w14:paraId="040F2B9F" w14:textId="09A4C31C" w:rsidR="009014DE" w:rsidRPr="00D4631A" w:rsidRDefault="00B3017B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39" w:type="dxa"/>
            <w:shd w:val="clear" w:color="auto" w:fill="E3E2E2" w:themeFill="background2" w:themeFillTint="66"/>
            <w:vAlign w:val="center"/>
          </w:tcPr>
          <w:p w14:paraId="55092543" w14:textId="4C2513FC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289" w:type="dxa"/>
            <w:gridSpan w:val="3"/>
            <w:shd w:val="clear" w:color="auto" w:fill="E3E2E2" w:themeFill="background2" w:themeFillTint="66"/>
            <w:vAlign w:val="center"/>
          </w:tcPr>
          <w:p w14:paraId="5AE76583" w14:textId="3DC34113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7A2E3B30" w14:textId="13179C2F" w:rsidR="009014DE" w:rsidRPr="00D4631A" w:rsidRDefault="00421294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5AA19027" w14:textId="2EBEBA54" w:rsidR="009014DE" w:rsidRPr="00D4631A" w:rsidRDefault="00421294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107" w:type="dxa"/>
            <w:gridSpan w:val="2"/>
            <w:shd w:val="clear" w:color="auto" w:fill="E3E2E2" w:themeFill="background2" w:themeFillTint="66"/>
            <w:vAlign w:val="center"/>
          </w:tcPr>
          <w:p w14:paraId="032421C8" w14:textId="55B5AF37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</w:tr>
      <w:tr w:rsidR="00D4631A" w:rsidRPr="00D4631A" w14:paraId="67F0EC72" w14:textId="77777777" w:rsidTr="0055668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232049A6" w14:textId="73BBB0E5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28B634A8" w14:textId="7AFC6CA2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35" w:type="dxa"/>
            <w:gridSpan w:val="3"/>
            <w:shd w:val="clear" w:color="auto" w:fill="000000" w:themeFill="text1"/>
            <w:vAlign w:val="center"/>
          </w:tcPr>
          <w:p w14:paraId="710ED237" w14:textId="0A67E8B4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39" w:type="dxa"/>
            <w:shd w:val="clear" w:color="auto" w:fill="000000" w:themeFill="text1"/>
            <w:vAlign w:val="center"/>
          </w:tcPr>
          <w:p w14:paraId="60A3893B" w14:textId="3CB5F323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89" w:type="dxa"/>
            <w:gridSpan w:val="3"/>
            <w:shd w:val="clear" w:color="auto" w:fill="000000" w:themeFill="text1"/>
            <w:vAlign w:val="center"/>
          </w:tcPr>
          <w:p w14:paraId="7CD48302" w14:textId="44481F2E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FB2D71D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0AF3694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37197D8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9014DE" w:rsidRPr="00D4631A" w14:paraId="0A5BC515" w14:textId="77777777" w:rsidTr="0055668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5BB7A3E6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2F1795BB" w14:textId="360FBB4E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9</w:t>
            </w:r>
          </w:p>
        </w:tc>
        <w:tc>
          <w:tcPr>
            <w:tcW w:w="1335" w:type="dxa"/>
            <w:gridSpan w:val="3"/>
            <w:shd w:val="clear" w:color="auto" w:fill="E3E2E2" w:themeFill="background2" w:themeFillTint="66"/>
            <w:vAlign w:val="center"/>
          </w:tcPr>
          <w:p w14:paraId="36D80558" w14:textId="3CCA34A3" w:rsidR="009014DE" w:rsidRPr="00D4631A" w:rsidRDefault="00FD351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39" w:type="dxa"/>
            <w:shd w:val="clear" w:color="auto" w:fill="E3E2E2" w:themeFill="background2" w:themeFillTint="66"/>
            <w:vAlign w:val="center"/>
          </w:tcPr>
          <w:p w14:paraId="1851D5B7" w14:textId="7800516A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10+</w:t>
            </w:r>
          </w:p>
        </w:tc>
        <w:tc>
          <w:tcPr>
            <w:tcW w:w="1289" w:type="dxa"/>
            <w:gridSpan w:val="3"/>
            <w:shd w:val="clear" w:color="auto" w:fill="E3E2E2" w:themeFill="background2" w:themeFillTint="66"/>
            <w:vAlign w:val="center"/>
          </w:tcPr>
          <w:p w14:paraId="168091AB" w14:textId="34522FED" w:rsidR="009014DE" w:rsidRPr="00D4631A" w:rsidRDefault="00FD351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D610BD6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6F0FEBDA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50D8059A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8C4DB58" w14:textId="331FC671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650CA01C" w14:textId="36A91DAB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37C2C583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570B52C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68739ED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36A0A1CD" w14:textId="2C8CFF6D" w:rsidR="00476FAC" w:rsidRPr="00D4631A" w:rsidRDefault="00103D2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x</w:t>
            </w: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4B6C0233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099D385F" w14:textId="382FCA0C" w:rsidR="00476FAC" w:rsidRPr="00D4631A" w:rsidRDefault="00103D2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x</w:t>
            </w: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6F883F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90534AD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E1C39A2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620055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57895EB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54F96AB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6BDBA67C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48ECA7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10E1505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05539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3265A8EB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7257F7C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1449058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3795FAB" w14:textId="3E169BF9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C93DD65" w14:textId="7C4E49FA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4864C9FB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5DA58277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29C78CF6" w14:textId="15DA538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1D2B54" w:rsidRPr="00DE3E9B" w14:paraId="3A72E2F2" w14:textId="4CF07C86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23047FD1" w14:textId="2BC1941A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25138CA9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15817951" w14:textId="4D327DDE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40E5FC18" w14:textId="6819A71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3413EA8A" w14:textId="5204EF46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51ABEDDE" w14:textId="1A0ACF5B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5EF08BDD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4BD13610" w14:textId="4878D783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D51E929" w14:textId="1E9D81AD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FFCD1D1" w14:textId="5786495E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09C733A7" w14:textId="58152E52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04BF3D" w14:textId="59A4D056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61C3E4F9" w14:textId="0E354D93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225C2001" w14:textId="1C040C3F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1B50C04F" w14:textId="43449C75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22CC8681" w14:textId="53F8FA31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16382A92" w14:textId="0F0B6E14" w:rsidR="00DC195E" w:rsidRPr="00DE3E9B" w:rsidRDefault="00DC667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80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FA65803" w14:textId="596CF725" w:rsidR="00DC195E" w:rsidRPr="00DE3E9B" w:rsidRDefault="002D2678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5D513006" w14:textId="5BB0DBB2" w:rsidR="00DC195E" w:rsidRPr="00DE3E9B" w:rsidRDefault="00D720ED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</w:t>
            </w: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7D920DA2" w14:textId="6426062B" w:rsidR="00DC195E" w:rsidRPr="00DE3E9B" w:rsidRDefault="002D267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70AECD3D" w14:textId="5153D8CE" w:rsidR="00DC195E" w:rsidRPr="00DE3E9B" w:rsidRDefault="002D267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3A330308" w14:textId="243DCC87" w:rsidR="00DC195E" w:rsidRPr="00DE3E9B" w:rsidRDefault="00AE3F4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</w:t>
            </w:r>
          </w:p>
        </w:tc>
      </w:tr>
      <w:tr w:rsidR="00E47FCA" w:rsidRPr="00DE3E9B" w14:paraId="76147FC6" w14:textId="52080B2B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4567F4BF" w14:textId="4E25601F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3C93EA4B" w14:textId="605FDA23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£</w:t>
            </w:r>
            <w:r w:rsidR="00B3017B">
              <w:rPr>
                <w:rFonts w:ascii="Trebuchet MS" w:hAnsi="Trebuchet MS"/>
                <w:sz w:val="20"/>
                <w:szCs w:val="20"/>
              </w:rPr>
              <w:t>20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6AD94C00" w14:textId="504F35AD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£</w:t>
            </w:r>
            <w:r w:rsidR="00B3017B">
              <w:rPr>
                <w:rFonts w:ascii="Trebuchet MS" w:hAnsi="Trebuchet MS"/>
                <w:sz w:val="20"/>
                <w:szCs w:val="20"/>
              </w:rPr>
              <w:t>17.50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D457DA2" w14:textId="133C9F2F" w:rsidR="00DC195E" w:rsidRPr="00DE3E9B" w:rsidRDefault="00D720ED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</w:t>
            </w:r>
            <w:r w:rsidR="00DC667A">
              <w:rPr>
                <w:rFonts w:ascii="Trebuchet MS" w:hAnsi="Trebuchet MS"/>
                <w:sz w:val="20"/>
                <w:szCs w:val="20"/>
              </w:rPr>
              <w:t>8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5DF17D67" w14:textId="4B71A512" w:rsidR="00DC195E" w:rsidRPr="00DE3E9B" w:rsidRDefault="00D720ED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1464B22F" w14:textId="2493A33F" w:rsidR="00DC195E" w:rsidRPr="00DE3E9B" w:rsidRDefault="00D720ED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1F2C620A" w14:textId="78B24DAA" w:rsidR="00DC195E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33A01B58" w14:textId="6B5A780E" w:rsidR="00DC195E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19A1527B" w14:textId="5D553116" w:rsidR="00DC195E" w:rsidRPr="00DE3E9B" w:rsidRDefault="00421294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</w:tr>
    </w:tbl>
    <w:p w14:paraId="30693C7A" w14:textId="3B2C1BD6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2634AB99" w14:textId="1B8497A0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48B99D6E" w14:textId="609F3544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7E7E7AD7" w14:textId="28ACAB02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A2352BB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966"/>
        <w:gridCol w:w="967"/>
        <w:gridCol w:w="794"/>
        <w:gridCol w:w="1134"/>
        <w:gridCol w:w="794"/>
        <w:gridCol w:w="794"/>
      </w:tblGrid>
      <w:tr w:rsidR="00D4631A" w:rsidRPr="00DE3E9B" w14:paraId="3A9090CC" w14:textId="286B0C1F" w:rsidTr="00DE3E9B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AB270CC" w14:textId="540971DD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3DE0E91D" w14:textId="5E478623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785BC5B0" w14:textId="4F66E0E1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73BBEE11" w14:textId="558642BF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67" w:type="dxa"/>
            <w:shd w:val="clear" w:color="auto" w:fill="000000" w:themeFill="text1"/>
            <w:vAlign w:val="center"/>
          </w:tcPr>
          <w:p w14:paraId="0BA8E935" w14:textId="79239636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19BD9105" w14:textId="78666090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187134C0" w14:textId="0A936A6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A016B9D" w14:textId="49636356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338A32EA" w14:textId="6DB84999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2C29107D" w14:textId="77777777" w:rsidTr="003D7EBE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35122FE" w14:textId="36D7F792" w:rsidR="00DE3E9B" w:rsidRPr="00DE3E9B" w:rsidRDefault="00192124" w:rsidP="0008790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2</w:t>
            </w:r>
            <w:r w:rsidR="00421294">
              <w:rPr>
                <w:rFonts w:ascii="Trebuchet MS" w:hAnsi="Trebuchet MS"/>
                <w:sz w:val="20"/>
                <w:szCs w:val="20"/>
              </w:rPr>
              <w:t>/06</w:t>
            </w:r>
            <w:r w:rsidR="005D6F64">
              <w:rPr>
                <w:rFonts w:ascii="Trebuchet MS" w:hAnsi="Trebuchet MS"/>
                <w:sz w:val="20"/>
                <w:szCs w:val="20"/>
              </w:rPr>
              <w:t>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3AB85B1E" w14:textId="0B7EB30E" w:rsidR="00DE3E9B" w:rsidRPr="00DE3E9B" w:rsidRDefault="00421294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4D8C5681" w14:textId="6CE43366" w:rsidR="00DE3E9B" w:rsidRPr="00DE3E9B" w:rsidRDefault="00421294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:30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1BDF6D14" w14:textId="13103586" w:rsidR="00DE3E9B" w:rsidRPr="00DE3E9B" w:rsidRDefault="00421294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BC</w:t>
            </w:r>
          </w:p>
        </w:tc>
        <w:tc>
          <w:tcPr>
            <w:tcW w:w="967" w:type="dxa"/>
            <w:shd w:val="clear" w:color="auto" w:fill="E3E2E2" w:themeFill="background2" w:themeFillTint="66"/>
            <w:vAlign w:val="center"/>
          </w:tcPr>
          <w:p w14:paraId="6568666A" w14:textId="63AD9BF8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712DDBA7" w14:textId="0B81306D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07508C22" w14:textId="7BE2E294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81CAE92" w14:textId="1A36FD35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F61F60C" w14:textId="1792306E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944B4CC" w14:textId="69634DFB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7CE8BBD2" w14:textId="0046178C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21B376F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7EBB759D" w14:textId="74C77C8F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="003D7EBE" w:rsidRPr="00D4631A" w14:paraId="086289FD" w14:textId="77777777" w:rsidTr="003D7EBE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0E9EF5B6" w14:textId="48AD9962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Organisation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11A89668" w14:textId="4A717E1F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0B9EC922" w14:textId="31A60DA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14:paraId="0344FB1F" w14:textId="1046735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322F0283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88C41BD" w14:textId="65FBEB41" w:rsidR="00DC195E" w:rsidRPr="00B3017B" w:rsidRDefault="00421294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Ex Producer 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7C2AEAC" w14:textId="454118FA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m Hunt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62B3F37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C902D85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04F250DD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526224C" w14:textId="76B02B78" w:rsidR="00DC195E" w:rsidRDefault="00421294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Digital / Box Office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2FEC60E" w14:textId="01EB1862" w:rsidR="00DC195E" w:rsidRDefault="00421294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300D816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26E850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479EED61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00B20EED" w14:textId="666FC234" w:rsidR="00DC195E" w:rsidRDefault="00421294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eu! Reekie! 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49F34555" w14:textId="2BCC5C1B" w:rsidR="00DC195E" w:rsidRDefault="00421294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Michael P/Kevin W 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4B7A04E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638D87C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D6F64" w:rsidRPr="00D4631A" w14:paraId="1C6126AA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2881E802" w14:textId="00CD9405" w:rsidR="005D6F64" w:rsidRDefault="00421294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Assistant Producer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1AAE4EE0" w14:textId="540C80FD" w:rsidR="005D6F64" w:rsidRDefault="00421294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annah WW 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2C14990E" w14:textId="77777777" w:rsidR="005D6F64" w:rsidRDefault="005D6F64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D4071F9" w14:textId="77777777" w:rsidR="005D6F64" w:rsidRDefault="005D6F64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4027DC0" w14:textId="6838759E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79045953" w14:textId="49A81BE2" w:rsidR="003D7EBE" w:rsidRDefault="003D7EBE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72AFA0EB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46690A40" w14:textId="77777777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0092315C" w14:textId="77777777" w:rsidR="00DB041E" w:rsidRPr="00EC4516" w:rsidRDefault="00DB041E" w:rsidP="003C3EBE">
            <w:pPr>
              <w:shd w:val="clear" w:color="auto" w:fill="FFFFFF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57998F39" w14:textId="77777777" w:rsidR="00CD6930" w:rsidRPr="00EC4516" w:rsidRDefault="00CD6930" w:rsidP="003C3EBE">
            <w:pPr>
              <w:shd w:val="clear" w:color="auto" w:fill="FFFFFF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5D03B7D0" w14:textId="77777777" w:rsidR="003D7EBE" w:rsidRDefault="003D7EB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9C994CE" w14:textId="255E94E1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77A8017B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034DCD8A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63"/>
        <w:gridCol w:w="784"/>
        <w:gridCol w:w="1343"/>
        <w:gridCol w:w="957"/>
        <w:gridCol w:w="806"/>
        <w:gridCol w:w="1296"/>
        <w:gridCol w:w="805"/>
        <w:gridCol w:w="1384"/>
      </w:tblGrid>
      <w:tr w:rsidR="00421294" w14:paraId="7B4D9230" w14:textId="77777777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AD2D25D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64DD3292" w14:textId="22857844" w:rsidR="00766F5F" w:rsidRDefault="00421294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5</w:t>
            </w:r>
          </w:p>
        </w:tc>
        <w:tc>
          <w:tcPr>
            <w:tcW w:w="1357" w:type="dxa"/>
            <w:shd w:val="solid" w:color="auto" w:fill="auto"/>
            <w:vAlign w:val="center"/>
          </w:tcPr>
          <w:p w14:paraId="14E9F464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6E5162A3" w14:textId="032EE637" w:rsidR="00766F5F" w:rsidRDefault="00421294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5</w:t>
            </w:r>
          </w:p>
        </w:tc>
        <w:tc>
          <w:tcPr>
            <w:tcW w:w="810" w:type="dxa"/>
            <w:shd w:val="solid" w:color="auto" w:fill="auto"/>
            <w:vAlign w:val="center"/>
          </w:tcPr>
          <w:p w14:paraId="4341FDE7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55B655F7" w14:textId="4B2D233E" w:rsidR="00766F5F" w:rsidRDefault="00421294" w:rsidP="00425A43">
            <w:pPr>
              <w:rPr>
                <w:rFonts w:ascii="Trebuchet MS" w:hAnsi="Trebuchet MS"/>
                <w:sz w:val="20"/>
                <w:szCs w:val="20"/>
              </w:rPr>
            </w:pPr>
            <w:bookmarkStart w:id="0" w:name="_GoBack"/>
            <w:r>
              <w:rPr>
                <w:rFonts w:ascii="Trebuchet MS" w:hAnsi="Trebuchet MS"/>
                <w:sz w:val="20"/>
                <w:szCs w:val="20"/>
              </w:rPr>
              <w:t>50</w:t>
            </w:r>
            <w:bookmarkEnd w:id="0"/>
          </w:p>
        </w:tc>
        <w:tc>
          <w:tcPr>
            <w:tcW w:w="810" w:type="dxa"/>
            <w:shd w:val="solid" w:color="auto" w:fill="auto"/>
            <w:vAlign w:val="center"/>
          </w:tcPr>
          <w:p w14:paraId="4F0CD6C5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3A982EF0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88240BF" w14:textId="72985E27" w:rsidR="003D7EBE" w:rsidRPr="003D7EBE" w:rsidRDefault="00766F5F" w:rsidP="00BB373E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7E42D41C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0D0996CD" w14:textId="375ABF03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B3017B">
        <w:rPr>
          <w:rFonts w:ascii="Trebuchet MS" w:hAnsi="Trebuchet MS"/>
          <w:sz w:val="22"/>
          <w:szCs w:val="22"/>
        </w:rPr>
        <w:t xml:space="preserve">Hannah Williams Walton </w:t>
      </w:r>
      <w:r w:rsidR="00DC195E">
        <w:rPr>
          <w:rFonts w:ascii="Trebuchet MS" w:hAnsi="Trebuchet MS"/>
          <w:sz w:val="22"/>
          <w:szCs w:val="22"/>
        </w:rPr>
        <w:tab/>
      </w:r>
    </w:p>
    <w:p w14:paraId="7133DB82" w14:textId="6D78F51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545EB4A4" w14:textId="375BDFD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  <w:t>_______________________________________</w:t>
      </w:r>
    </w:p>
    <w:p w14:paraId="5AA649BD" w14:textId="3867B85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7E16E166" w14:textId="377194D0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421294">
        <w:rPr>
          <w:rFonts w:ascii="Trebuchet MS" w:hAnsi="Trebuchet MS"/>
          <w:sz w:val="22"/>
          <w:szCs w:val="22"/>
        </w:rPr>
        <w:t>22</w:t>
      </w:r>
      <w:r w:rsidR="00CD6930">
        <w:rPr>
          <w:rFonts w:ascii="Trebuchet MS" w:hAnsi="Trebuchet MS"/>
          <w:sz w:val="22"/>
          <w:szCs w:val="22"/>
        </w:rPr>
        <w:t xml:space="preserve"> November</w:t>
      </w:r>
      <w:r w:rsidR="00DC195E">
        <w:rPr>
          <w:rFonts w:ascii="Trebuchet MS" w:hAnsi="Trebuchet MS"/>
          <w:sz w:val="22"/>
          <w:szCs w:val="22"/>
        </w:rPr>
        <w:t xml:space="preserve"> 2016</w:t>
      </w: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514F1" w14:textId="77777777" w:rsidR="009671F0" w:rsidRDefault="009671F0" w:rsidP="00AF2B08">
      <w:r>
        <w:separator/>
      </w:r>
    </w:p>
  </w:endnote>
  <w:endnote w:type="continuationSeparator" w:id="0">
    <w:p w14:paraId="70A2E2B4" w14:textId="77777777" w:rsidR="009671F0" w:rsidRDefault="009671F0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EDCF9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4D53A" w14:textId="77777777" w:rsidR="009671F0" w:rsidRDefault="009671F0" w:rsidP="00AF2B08">
      <w:r>
        <w:separator/>
      </w:r>
    </w:p>
  </w:footnote>
  <w:footnote w:type="continuationSeparator" w:id="0">
    <w:p w14:paraId="0ED9DC18" w14:textId="77777777" w:rsidR="009671F0" w:rsidRDefault="009671F0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C18BA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0FD464E1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3053B0E7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15B65B2C" w14:textId="1FD063CD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6DB0BC16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622EC090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369E3053" w14:textId="18916AAB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302C9353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14A75"/>
    <w:rsid w:val="00020FAB"/>
    <w:rsid w:val="0002667D"/>
    <w:rsid w:val="0005187E"/>
    <w:rsid w:val="000537C3"/>
    <w:rsid w:val="00054AA5"/>
    <w:rsid w:val="00064303"/>
    <w:rsid w:val="000771D1"/>
    <w:rsid w:val="00087908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6082"/>
    <w:rsid w:val="007A7361"/>
    <w:rsid w:val="007B4FE4"/>
    <w:rsid w:val="007B6FA5"/>
    <w:rsid w:val="007D07B7"/>
    <w:rsid w:val="007D3EA0"/>
    <w:rsid w:val="007E4309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2A3E"/>
    <w:rsid w:val="009E3AB6"/>
    <w:rsid w:val="00A01164"/>
    <w:rsid w:val="00A2558E"/>
    <w:rsid w:val="00A45693"/>
    <w:rsid w:val="00A5236E"/>
    <w:rsid w:val="00AC4A72"/>
    <w:rsid w:val="00AE3F46"/>
    <w:rsid w:val="00AE6425"/>
    <w:rsid w:val="00AF2B08"/>
    <w:rsid w:val="00B05657"/>
    <w:rsid w:val="00B10A38"/>
    <w:rsid w:val="00B1197E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909CF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B041E"/>
    <w:rsid w:val="00DB0B39"/>
    <w:rsid w:val="00DC195E"/>
    <w:rsid w:val="00DC667A"/>
    <w:rsid w:val="00DD5B54"/>
    <w:rsid w:val="00DD7EB9"/>
    <w:rsid w:val="00DE3E9B"/>
    <w:rsid w:val="00DF45A2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BD53EB2E-9988-4C56-B291-ADD9D6F6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4" ma:contentTypeDescription="Create a new document." ma:contentTypeScope="" ma:versionID="01387e538d303d4511b38984cb8f4137">
  <xsd:schema xmlns:xsd="http://www.w3.org/2001/XMLSchema" xmlns:xs="http://www.w3.org/2001/XMLSchema" xmlns:p="http://schemas.microsoft.com/office/2006/metadata/properties" xmlns:ns2="80129174-c05c-43cc-8e32-21fcbdfe51bb" targetNamespace="http://schemas.microsoft.com/office/2006/metadata/properties" ma:root="true" ma:fieldsID="d9df92410fb100edcedf31af840db09e" ns2:_="">
    <xsd:import namespace="80129174-c05c-43cc-8e32-21fcbdfe51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AB7141-4A2F-4A38-B187-861C85AA5B93}"/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F4BE98-AFEE-0949-A088-F8535D7D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6</Words>
  <Characters>180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David Watson</cp:lastModifiedBy>
  <cp:revision>9</cp:revision>
  <cp:lastPrinted>2016-05-17T09:28:00Z</cp:lastPrinted>
  <dcterms:created xsi:type="dcterms:W3CDTF">2016-11-22T18:26:00Z</dcterms:created>
  <dcterms:modified xsi:type="dcterms:W3CDTF">2016-11-2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